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9A0AC3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25432">
        <w:rPr>
          <w:rFonts w:ascii="Arial" w:eastAsia="Arial" w:hAnsi="Arial" w:cs="Arial"/>
          <w:b/>
          <w:bCs/>
        </w:rPr>
        <w:t>Renério</w:t>
      </w:r>
      <w:r w:rsidR="00625432">
        <w:rPr>
          <w:rFonts w:ascii="Arial" w:eastAsia="Arial" w:hAnsi="Arial" w:cs="Arial"/>
          <w:b/>
          <w:bCs/>
        </w:rPr>
        <w:t xml:space="preserve"> Ferreira Filho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361C6"/>
    <w:rsid w:val="0015657E"/>
    <w:rsid w:val="00156CF8"/>
    <w:rsid w:val="00246ED4"/>
    <w:rsid w:val="00257F86"/>
    <w:rsid w:val="00385FF4"/>
    <w:rsid w:val="003A57B9"/>
    <w:rsid w:val="003D6E78"/>
    <w:rsid w:val="00460A32"/>
    <w:rsid w:val="004B2CC9"/>
    <w:rsid w:val="004B7DEE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BF6F-D7E6-4DE6-8914-67FE821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4:53:00Z</dcterms:created>
  <dcterms:modified xsi:type="dcterms:W3CDTF">2021-10-06T14:53:00Z</dcterms:modified>
</cp:coreProperties>
</file>